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4C" w:rsidRDefault="003D644C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065" w:rsidRDefault="00C13065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3065" w:rsidRDefault="00C13065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AF6" w:rsidRPr="00462E37" w:rsidRDefault="00462E37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E5DDE" w:rsidRDefault="009E2253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о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 доходах, расходах, </w:t>
      </w:r>
      <w:r w:rsidR="0030064A" w:rsidRPr="00462E37">
        <w:rPr>
          <w:rFonts w:ascii="Times New Roman" w:hAnsi="Times New Roman" w:cs="Times New Roman"/>
          <w:sz w:val="24"/>
          <w:szCs w:val="24"/>
        </w:rPr>
        <w:t xml:space="preserve">об 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а, </w:t>
      </w:r>
    </w:p>
    <w:p w:rsidR="000E5DDE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3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462E37">
        <w:rPr>
          <w:rFonts w:ascii="Times New Roman" w:hAnsi="Times New Roman" w:cs="Times New Roman"/>
          <w:sz w:val="24"/>
          <w:szCs w:val="24"/>
        </w:rPr>
        <w:t xml:space="preserve"> </w:t>
      </w:r>
      <w:r w:rsidR="00C96AAE" w:rsidRPr="00462E3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</w:t>
      </w:r>
      <w:r w:rsidR="0002170A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E5DDE" w:rsidRDefault="00C96AAE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«</w:t>
      </w:r>
      <w:r w:rsidR="000E5DD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62E37">
        <w:rPr>
          <w:rFonts w:ascii="Times New Roman" w:hAnsi="Times New Roman" w:cs="Times New Roman"/>
          <w:sz w:val="24"/>
          <w:szCs w:val="24"/>
        </w:rPr>
        <w:t>Уполномоченн</w:t>
      </w:r>
      <w:r w:rsidR="000E5DDE">
        <w:rPr>
          <w:rFonts w:ascii="Times New Roman" w:hAnsi="Times New Roman" w:cs="Times New Roman"/>
          <w:sz w:val="24"/>
          <w:szCs w:val="24"/>
        </w:rPr>
        <w:t>ого</w:t>
      </w:r>
      <w:r w:rsidRPr="00462E37">
        <w:rPr>
          <w:rFonts w:ascii="Times New Roman" w:hAnsi="Times New Roman" w:cs="Times New Roman"/>
          <w:sz w:val="24"/>
          <w:szCs w:val="24"/>
        </w:rPr>
        <w:t xml:space="preserve"> по правам человека в Костромской области и его аппарат»</w:t>
      </w:r>
      <w:r w:rsidR="000E5DDE">
        <w:rPr>
          <w:rFonts w:ascii="Times New Roman" w:hAnsi="Times New Roman" w:cs="Times New Roman"/>
          <w:sz w:val="24"/>
          <w:szCs w:val="24"/>
        </w:rPr>
        <w:t>,</w:t>
      </w:r>
      <w:r w:rsidR="0046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FF" w:rsidRPr="00462E37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 xml:space="preserve">за </w:t>
      </w:r>
      <w:r w:rsidR="000E5DDE">
        <w:rPr>
          <w:rFonts w:ascii="Times New Roman" w:hAnsi="Times New Roman" w:cs="Times New Roman"/>
          <w:sz w:val="24"/>
          <w:szCs w:val="24"/>
        </w:rPr>
        <w:t>период с 1 января по 31 декабря</w:t>
      </w:r>
      <w:r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Pr="00462E37">
        <w:rPr>
          <w:rFonts w:ascii="Times New Roman" w:hAnsi="Times New Roman" w:cs="Times New Roman"/>
          <w:sz w:val="24"/>
          <w:szCs w:val="24"/>
        </w:rPr>
        <w:t>201</w:t>
      </w:r>
      <w:r w:rsidR="00ED2782">
        <w:rPr>
          <w:rFonts w:ascii="Times New Roman" w:hAnsi="Times New Roman" w:cs="Times New Roman"/>
          <w:sz w:val="24"/>
          <w:szCs w:val="24"/>
        </w:rPr>
        <w:t>8</w:t>
      </w:r>
      <w:r w:rsidRPr="00462E37">
        <w:rPr>
          <w:rFonts w:ascii="Times New Roman" w:hAnsi="Times New Roman" w:cs="Times New Roman"/>
          <w:sz w:val="24"/>
          <w:szCs w:val="24"/>
        </w:rPr>
        <w:t xml:space="preserve"> год</w:t>
      </w:r>
      <w:r w:rsidR="0002170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38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4"/>
        <w:gridCol w:w="1559"/>
        <w:gridCol w:w="851"/>
        <w:gridCol w:w="992"/>
        <w:gridCol w:w="1417"/>
        <w:gridCol w:w="850"/>
        <w:gridCol w:w="992"/>
        <w:gridCol w:w="1310"/>
        <w:gridCol w:w="1276"/>
        <w:gridCol w:w="1354"/>
      </w:tblGrid>
      <w:tr w:rsidR="000E5DDE" w:rsidRPr="00356BC6" w:rsidTr="00585C98">
        <w:trPr>
          <w:trHeight w:val="1380"/>
        </w:trPr>
        <w:tc>
          <w:tcPr>
            <w:tcW w:w="541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02170A" w:rsidRPr="00356BC6" w:rsidRDefault="000E5DDE" w:rsidP="00021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</w:t>
            </w:r>
          </w:p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ный годовой доход (руб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), источники)</w:t>
            </w:r>
            <w:proofErr w:type="gramEnd"/>
          </w:p>
        </w:tc>
      </w:tr>
      <w:tr w:rsidR="000E5DDE" w:rsidRPr="00356BC6" w:rsidTr="00585C98">
        <w:trPr>
          <w:trHeight w:val="1030"/>
        </w:trPr>
        <w:tc>
          <w:tcPr>
            <w:tcW w:w="54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13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310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DDE" w:rsidRPr="00356BC6" w:rsidRDefault="000E5DDE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А.В.</w:t>
            </w:r>
          </w:p>
        </w:tc>
        <w:tc>
          <w:tcPr>
            <w:tcW w:w="1134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5)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64,3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253">
              <w:rPr>
                <w:rFonts w:ascii="Times New Roman" w:hAnsi="Times New Roman" w:cs="Times New Roman"/>
              </w:rPr>
              <w:t>ет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3E29CF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A6090">
              <w:rPr>
                <w:rFonts w:ascii="Times New Roman" w:hAnsi="Times New Roman" w:cs="Times New Roman"/>
              </w:rPr>
              <w:t>2493</w:t>
            </w:r>
            <w:r w:rsidR="000E5D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4A6090">
              <w:rPr>
                <w:rFonts w:ascii="Times New Roman" w:hAnsi="Times New Roman" w:cs="Times New Roman"/>
              </w:rPr>
              <w:t>7</w:t>
            </w:r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E5DDE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5DDE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134" w:type="dxa"/>
          </w:tcPr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)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DA6478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Default="001D55FB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346804</w:t>
            </w:r>
            <w:r w:rsidR="000E5DDE" w:rsidRPr="00DA6478">
              <w:rPr>
                <w:rFonts w:ascii="Times New Roman" w:hAnsi="Times New Roman" w:cs="Times New Roman"/>
                <w:spacing w:val="-4"/>
              </w:rPr>
              <w:t>,</w:t>
            </w:r>
            <w:r w:rsidR="00A15402">
              <w:rPr>
                <w:rFonts w:ascii="Times New Roman" w:hAnsi="Times New Roman" w:cs="Times New Roman"/>
                <w:spacing w:val="-4"/>
              </w:rPr>
              <w:t>8</w:t>
            </w:r>
            <w:r>
              <w:rPr>
                <w:rFonts w:ascii="Times New Roman" w:hAnsi="Times New Roman" w:cs="Times New Roman"/>
                <w:spacing w:val="-4"/>
              </w:rPr>
              <w:t>6</w:t>
            </w:r>
            <w:bookmarkStart w:id="0" w:name="_GoBack"/>
            <w:bookmarkEnd w:id="0"/>
          </w:p>
          <w:p w:rsidR="003D644C" w:rsidRPr="00DA6478" w:rsidRDefault="003D644C" w:rsidP="00C96AA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585C98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E5DDE" w:rsidRPr="009E2253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softHyphen/>
            </w:r>
            <w:r w:rsidR="000E5DD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DE" w:rsidRPr="009E2253" w:rsidRDefault="000E5DDE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5DDE" w:rsidRPr="009E2253" w:rsidRDefault="000E5DDE" w:rsidP="0046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Pr="00462E37">
              <w:rPr>
                <w:rFonts w:ascii="Times New Roman" w:hAnsi="Times New Roman" w:cs="Times New Roman"/>
                <w:spacing w:val="-4"/>
              </w:rPr>
              <w:t xml:space="preserve">бессрочное </w:t>
            </w:r>
            <w:r w:rsidRPr="00462E3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4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462E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2170A"/>
    <w:rsid w:val="000E5DDE"/>
    <w:rsid w:val="000E79D5"/>
    <w:rsid w:val="00130986"/>
    <w:rsid w:val="001D55FB"/>
    <w:rsid w:val="0030064A"/>
    <w:rsid w:val="00356BC6"/>
    <w:rsid w:val="003C616C"/>
    <w:rsid w:val="003D644C"/>
    <w:rsid w:val="003E29CF"/>
    <w:rsid w:val="003E5640"/>
    <w:rsid w:val="00462E37"/>
    <w:rsid w:val="004A6090"/>
    <w:rsid w:val="00585C98"/>
    <w:rsid w:val="005B754A"/>
    <w:rsid w:val="006558AF"/>
    <w:rsid w:val="006C2AF6"/>
    <w:rsid w:val="006D31FF"/>
    <w:rsid w:val="007E3D77"/>
    <w:rsid w:val="008946FC"/>
    <w:rsid w:val="008B0232"/>
    <w:rsid w:val="009B5391"/>
    <w:rsid w:val="009E2253"/>
    <w:rsid w:val="00A15402"/>
    <w:rsid w:val="00C13065"/>
    <w:rsid w:val="00C242FB"/>
    <w:rsid w:val="00C96AAE"/>
    <w:rsid w:val="00CE74D8"/>
    <w:rsid w:val="00D52A19"/>
    <w:rsid w:val="00D613D8"/>
    <w:rsid w:val="00DA6478"/>
    <w:rsid w:val="00EA0AC9"/>
    <w:rsid w:val="00ED2782"/>
    <w:rsid w:val="00F03AD7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B479-F9B8-4C5C-BFAF-FA6B1870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4-11T11:12:00Z</cp:lastPrinted>
  <dcterms:created xsi:type="dcterms:W3CDTF">2018-04-06T07:18:00Z</dcterms:created>
  <dcterms:modified xsi:type="dcterms:W3CDTF">2019-03-27T05:16:00Z</dcterms:modified>
</cp:coreProperties>
</file>